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16FA56DA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81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3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015125D4" w:rsidR="006D2F12" w:rsidRPr="006D2F12" w:rsidRDefault="005F0812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12">
              <w:rPr>
                <w:rFonts w:ascii="Times New Roman" w:hAnsi="Times New Roman" w:cs="Times New Roman"/>
                <w:b/>
                <w:sz w:val="24"/>
                <w:szCs w:val="24"/>
              </w:rPr>
              <w:t>MICROCONTROLLER AND EMBEDDED SYSTEMS (18CS44)</w:t>
            </w:r>
          </w:p>
        </w:tc>
      </w:tr>
      <w:tr w:rsidR="00337726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374E9C40" w:rsidR="006D2F12" w:rsidRPr="006D2F12" w:rsidRDefault="00DD682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E73C325" w14:textId="77777777"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77777777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6882003E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812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18A5593D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812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5F0812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5F0812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5F0812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C26A67C" w14:textId="34051788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42648EC1" w14:textId="2340FAA3" w:rsidR="00DD682B" w:rsidRP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  <w:lastRenderedPageBreak/>
        <w:t>Online Test: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  <w:t xml:space="preserve">Today </w:t>
      </w:r>
      <w:r w:rsidR="005F0812" w:rsidRPr="005F0812">
        <w:rPr>
          <w:rFonts w:ascii="Arial Black" w:eastAsiaTheme="minorEastAsia" w:hAnsi="Arial Black" w:cstheme="minorBidi"/>
          <w:b w:val="0"/>
          <w:bCs w:val="0"/>
          <w:lang w:val="en-US" w:eastAsia="en-US"/>
        </w:rPr>
        <w:t>MICROCONTROLLER AND EMBEDDED SYSTEMS (18CS44)</w:t>
      </w:r>
      <w:r w:rsidR="001D4C63">
        <w:rPr>
          <w:rFonts w:ascii="Arial Black" w:eastAsiaTheme="minorEastAsia" w:hAnsi="Arial Black" w:cstheme="minorBidi"/>
          <w:b w:val="0"/>
          <w:bCs w:val="0"/>
          <w:lang w:val="en-US" w:eastAsia="en-US"/>
        </w:rPr>
        <w:t xml:space="preserve"> 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t>was conducted for 30 marks from 9:30-1</w:t>
      </w:r>
      <w:r w:rsidR="00593F44">
        <w:rPr>
          <w:rFonts w:ascii="Arial Black" w:eastAsiaTheme="minorEastAsia" w:hAnsi="Arial Black" w:cstheme="minorBidi"/>
          <w:b w:val="0"/>
          <w:bCs w:val="0"/>
          <w:lang w:val="en-US" w:eastAsia="en-US"/>
        </w:rPr>
        <w:t>0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t>:</w:t>
      </w:r>
      <w:r w:rsidR="005F0812">
        <w:rPr>
          <w:rFonts w:ascii="Arial Black" w:eastAsiaTheme="minorEastAsia" w:hAnsi="Arial Black" w:cstheme="minorBidi"/>
          <w:b w:val="0"/>
          <w:bCs w:val="0"/>
          <w:lang w:val="en-US" w:eastAsia="en-US"/>
        </w:rPr>
        <w:t>3</w:t>
      </w:r>
      <w:r w:rsidR="001D4C63">
        <w:rPr>
          <w:rFonts w:ascii="Arial Black" w:eastAsiaTheme="minorEastAsia" w:hAnsi="Arial Black" w:cstheme="minorBidi"/>
          <w:b w:val="0"/>
          <w:bCs w:val="0"/>
          <w:lang w:val="en-US" w:eastAsia="en-US"/>
        </w:rPr>
        <w:t>0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t xml:space="preserve"> AM.</w:t>
      </w:r>
      <w:r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  <w:br/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</w:r>
      <w:r w:rsidR="005F0812">
        <w:rPr>
          <w:noProof/>
        </w:rPr>
        <w:drawing>
          <wp:inline distT="0" distB="0" distL="0" distR="0" wp14:anchorId="2A54C67E" wp14:editId="024CF398">
            <wp:extent cx="5943600" cy="3185160"/>
            <wp:effectExtent l="95250" t="95250" r="95250" b="914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5DEB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33C5CAC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1C801241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23EC467C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7BA65E9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3FEF78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1F8611A2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610C955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BDDDEF3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DFFBD5C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796C9F7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06EF9783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229D52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6E924AA8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2AB2DC0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2FAF15C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0CC5D38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360FB2D9" w14:textId="1F3B4B81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134CF1F9" w14:textId="77777777"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14:paraId="09EB8758" w14:textId="2548CD46"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5F0812">
        <w:rPr>
          <w:noProof/>
        </w:rPr>
        <w:drawing>
          <wp:inline distT="0" distB="0" distL="0" distR="0" wp14:anchorId="45063388" wp14:editId="4091651A">
            <wp:extent cx="5943600" cy="3177540"/>
            <wp:effectExtent l="95250" t="95250" r="95250" b="99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4030D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33E5D986" w14:textId="77777777"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E60934C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23411F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8EBA13" w14:textId="6D85FAD5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4C63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934BD"/>
    <w:rsid w:val="00593F44"/>
    <w:rsid w:val="005974FA"/>
    <w:rsid w:val="005A4D30"/>
    <w:rsid w:val="005A5DAC"/>
    <w:rsid w:val="005F0812"/>
    <w:rsid w:val="005F19EF"/>
    <w:rsid w:val="00612DEF"/>
    <w:rsid w:val="00617B2E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C10A80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D682B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2</cp:revision>
  <dcterms:created xsi:type="dcterms:W3CDTF">2020-08-01T15:20:00Z</dcterms:created>
  <dcterms:modified xsi:type="dcterms:W3CDTF">2020-08-01T15:20:00Z</dcterms:modified>
</cp:coreProperties>
</file>